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8F" w:rsidRPr="00D93B7E" w:rsidRDefault="00785ACF" w:rsidP="00D93B7E">
      <w:pPr>
        <w:pStyle w:val="NoSpacing"/>
        <w:jc w:val="center"/>
        <w:rPr>
          <w:rFonts w:ascii="Arial Rounded MT Bold" w:eastAsia="Arial Rounded MT Bold" w:hAnsi="Arial Rounded MT Bold" w:cs="Arial Rounded MT Bold"/>
          <w:spacing w:val="1"/>
          <w:w w:val="95"/>
          <w:position w:val="-1"/>
          <w:sz w:val="29"/>
          <w:szCs w:val="29"/>
        </w:rPr>
      </w:pPr>
      <w:r>
        <w:rPr>
          <w:b/>
          <w:noProof/>
          <w:spacing w:val="-2"/>
          <w:sz w:val="36"/>
          <w:szCs w:val="3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0033</wp:posOffset>
            </wp:positionV>
            <wp:extent cx="1009650" cy="119869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2020_small_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C4" w:rsidRPr="00647805">
        <w:rPr>
          <w:b/>
          <w:spacing w:val="-2"/>
          <w:sz w:val="36"/>
          <w:szCs w:val="36"/>
        </w:rPr>
        <w:t>U</w:t>
      </w:r>
      <w:r w:rsidR="008E16C4" w:rsidRPr="00647805">
        <w:rPr>
          <w:b/>
          <w:sz w:val="36"/>
          <w:szCs w:val="36"/>
        </w:rPr>
        <w:t>U</w:t>
      </w:r>
      <w:r w:rsidR="008E16C4" w:rsidRPr="00647805">
        <w:rPr>
          <w:b/>
          <w:spacing w:val="-2"/>
          <w:sz w:val="36"/>
          <w:szCs w:val="36"/>
        </w:rPr>
        <w:t>C</w:t>
      </w:r>
      <w:r w:rsidR="008E16C4" w:rsidRPr="00647805">
        <w:rPr>
          <w:b/>
          <w:spacing w:val="-9"/>
          <w:sz w:val="36"/>
          <w:szCs w:val="36"/>
        </w:rPr>
        <w:t>W</w:t>
      </w:r>
      <w:r w:rsidR="008E16C4" w:rsidRPr="00647805">
        <w:rPr>
          <w:b/>
          <w:sz w:val="36"/>
          <w:szCs w:val="36"/>
        </w:rPr>
        <w:t xml:space="preserve">C </w:t>
      </w:r>
      <w:r w:rsidR="00260C8F">
        <w:rPr>
          <w:b/>
          <w:sz w:val="36"/>
          <w:szCs w:val="36"/>
        </w:rPr>
        <w:t xml:space="preserve">Spring </w:t>
      </w:r>
      <w:r w:rsidR="008E16C4" w:rsidRPr="00647805">
        <w:rPr>
          <w:b/>
          <w:spacing w:val="-11"/>
          <w:sz w:val="36"/>
          <w:szCs w:val="36"/>
        </w:rPr>
        <w:t>A</w:t>
      </w:r>
      <w:r w:rsidR="008E16C4" w:rsidRPr="00647805">
        <w:rPr>
          <w:b/>
          <w:spacing w:val="-2"/>
          <w:sz w:val="36"/>
          <w:szCs w:val="36"/>
        </w:rPr>
        <w:t>u</w:t>
      </w:r>
      <w:r w:rsidR="008E16C4" w:rsidRPr="00647805">
        <w:rPr>
          <w:b/>
          <w:spacing w:val="1"/>
          <w:sz w:val="36"/>
          <w:szCs w:val="36"/>
        </w:rPr>
        <w:t>c</w:t>
      </w:r>
      <w:r w:rsidR="008E16C4" w:rsidRPr="00647805">
        <w:rPr>
          <w:b/>
          <w:sz w:val="36"/>
          <w:szCs w:val="36"/>
        </w:rPr>
        <w:t>t</w:t>
      </w:r>
      <w:r w:rsidR="008E16C4" w:rsidRPr="00647805">
        <w:rPr>
          <w:b/>
          <w:spacing w:val="-3"/>
          <w:sz w:val="36"/>
          <w:szCs w:val="36"/>
        </w:rPr>
        <w:t>i</w:t>
      </w:r>
      <w:r w:rsidR="008E16C4" w:rsidRPr="00647805">
        <w:rPr>
          <w:b/>
          <w:sz w:val="36"/>
          <w:szCs w:val="36"/>
        </w:rPr>
        <w:t xml:space="preserve">on </w:t>
      </w:r>
      <w:r w:rsidR="008E16C4" w:rsidRPr="00647805">
        <w:rPr>
          <w:b/>
          <w:spacing w:val="-2"/>
          <w:sz w:val="36"/>
          <w:szCs w:val="36"/>
        </w:rPr>
        <w:t>2</w:t>
      </w:r>
      <w:r w:rsidR="008E16C4" w:rsidRPr="00647805">
        <w:rPr>
          <w:b/>
          <w:sz w:val="36"/>
          <w:szCs w:val="36"/>
        </w:rPr>
        <w:t>0</w:t>
      </w:r>
      <w:r w:rsidR="00CD2A3C">
        <w:rPr>
          <w:b/>
          <w:sz w:val="36"/>
          <w:szCs w:val="36"/>
        </w:rPr>
        <w:t>20</w:t>
      </w:r>
      <w:r w:rsidR="0073346D">
        <w:rPr>
          <w:sz w:val="36"/>
          <w:szCs w:val="36"/>
        </w:rPr>
        <w:br/>
        <w:t xml:space="preserve">   </w:t>
      </w:r>
      <w:r w:rsidR="00260C8F" w:rsidRPr="00D93B7E">
        <w:rPr>
          <w:rFonts w:ascii="Arial Rounded MT Bold" w:eastAsia="Arial Rounded MT Bold" w:hAnsi="Arial Rounded MT Bold" w:cs="Arial Rounded MT Bold"/>
          <w:spacing w:val="1"/>
          <w:w w:val="95"/>
          <w:position w:val="-1"/>
          <w:sz w:val="29"/>
          <w:szCs w:val="29"/>
        </w:rPr>
        <w:t>Contribution Planning Form</w:t>
      </w:r>
      <w:r>
        <w:rPr>
          <w:rFonts w:ascii="Arial Rounded MT Bold" w:eastAsia="Arial Rounded MT Bold" w:hAnsi="Arial Rounded MT Bold" w:cs="Arial Rounded MT Bold"/>
          <w:spacing w:val="1"/>
          <w:w w:val="95"/>
          <w:position w:val="-1"/>
          <w:sz w:val="29"/>
          <w:szCs w:val="29"/>
        </w:rPr>
        <w:t xml:space="preserve"> – Submission Deadline: April 1</w:t>
      </w:r>
    </w:p>
    <w:p w:rsidR="0059609B" w:rsidRPr="00D93B7E" w:rsidRDefault="00065B3A" w:rsidP="00D93B7E">
      <w:pPr>
        <w:pStyle w:val="NoSpacing"/>
        <w:jc w:val="center"/>
        <w:rPr>
          <w:rFonts w:ascii="Arial Rounded MT Bold" w:eastAsia="Arial Rounded MT Bold" w:hAnsi="Arial Rounded MT Bold" w:cs="Arial Rounded MT Bold"/>
          <w:spacing w:val="-20"/>
          <w:w w:val="95"/>
          <w:position w:val="-1"/>
          <w:sz w:val="29"/>
          <w:szCs w:val="29"/>
        </w:rPr>
      </w:pPr>
      <w:r w:rsidRPr="00D93B7E">
        <w:rPr>
          <w:rFonts w:ascii="Arial Rounded MT Bold" w:eastAsia="Arial Rounded MT Bold" w:hAnsi="Arial Rounded MT Bold" w:cs="Arial Rounded MT Bold"/>
          <w:spacing w:val="-20"/>
          <w:w w:val="95"/>
          <w:position w:val="-1"/>
          <w:sz w:val="29"/>
          <w:szCs w:val="29"/>
        </w:rPr>
        <w:t>Or use the online form:</w:t>
      </w:r>
      <w:r w:rsidR="0059609B" w:rsidRPr="00D93B7E">
        <w:rPr>
          <w:rFonts w:ascii="Arial Rounded MT Bold" w:eastAsia="Arial Rounded MT Bold" w:hAnsi="Arial Rounded MT Bold" w:cs="Arial Rounded MT Bold"/>
          <w:spacing w:val="-20"/>
          <w:w w:val="95"/>
          <w:position w:val="-1"/>
          <w:sz w:val="29"/>
          <w:szCs w:val="29"/>
        </w:rPr>
        <w:t xml:space="preserve"> </w:t>
      </w:r>
      <w:r w:rsidR="0073346D" w:rsidRPr="00D93B7E">
        <w:rPr>
          <w:rFonts w:ascii="Arial Rounded MT Bold" w:eastAsia="Arial Rounded MT Bold" w:hAnsi="Arial Rounded MT Bold" w:cs="Arial Rounded MT Bold"/>
          <w:spacing w:val="-20"/>
          <w:w w:val="95"/>
          <w:position w:val="-1"/>
          <w:sz w:val="29"/>
          <w:szCs w:val="29"/>
        </w:rPr>
        <w:t xml:space="preserve">   www.uucwc.org/spring-auction</w:t>
      </w:r>
    </w:p>
    <w:p w:rsidR="00785ACF" w:rsidRDefault="00785ACF" w:rsidP="00D93B7E">
      <w:pPr>
        <w:spacing w:after="0" w:line="278" w:lineRule="exact"/>
        <w:jc w:val="center"/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</w:pPr>
    </w:p>
    <w:p w:rsidR="00296BCD" w:rsidRPr="00D93B7E" w:rsidRDefault="00296BCD" w:rsidP="00D93B7E">
      <w:pPr>
        <w:spacing w:after="0" w:line="278" w:lineRule="exact"/>
        <w:jc w:val="center"/>
        <w:rPr>
          <w:rFonts w:ascii="Arial Rounded MT Bold" w:eastAsia="Arial Rounded MT Bold" w:hAnsi="Arial Rounded MT Bold" w:cs="Arial Rounded MT Bold"/>
          <w:b/>
          <w:i/>
          <w:sz w:val="29"/>
          <w:szCs w:val="29"/>
        </w:rPr>
      </w:pP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Sil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w w:val="95"/>
          <w:sz w:val="29"/>
          <w:szCs w:val="29"/>
        </w:rPr>
        <w:t>en</w:t>
      </w: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t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5"/>
          <w:w w:val="95"/>
          <w:sz w:val="29"/>
          <w:szCs w:val="29"/>
        </w:rPr>
        <w:t xml:space="preserve"> </w:t>
      </w: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A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1"/>
          <w:w w:val="95"/>
          <w:sz w:val="29"/>
          <w:szCs w:val="29"/>
        </w:rPr>
        <w:t>u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w w:val="95"/>
          <w:sz w:val="29"/>
          <w:szCs w:val="29"/>
        </w:rPr>
        <w:t>ct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2"/>
          <w:w w:val="95"/>
          <w:sz w:val="29"/>
          <w:szCs w:val="29"/>
        </w:rPr>
        <w:t>i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w w:val="95"/>
          <w:sz w:val="29"/>
          <w:szCs w:val="29"/>
        </w:rPr>
        <w:t>o</w:t>
      </w: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n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9"/>
          <w:w w:val="95"/>
          <w:sz w:val="29"/>
          <w:szCs w:val="29"/>
        </w:rPr>
        <w:t xml:space="preserve"> </w:t>
      </w:r>
      <w:r w:rsidRPr="00D93B7E">
        <w:rPr>
          <w:rFonts w:ascii="Arial Rounded MT Bold" w:eastAsia="Arial Rounded MT Bold" w:hAnsi="Arial Rounded MT Bold" w:cs="Arial Rounded MT Bold"/>
          <w:b/>
          <w:i/>
          <w:sz w:val="29"/>
          <w:szCs w:val="29"/>
        </w:rPr>
        <w:t>S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1"/>
          <w:sz w:val="29"/>
          <w:szCs w:val="29"/>
        </w:rPr>
        <w:t>u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sz w:val="29"/>
          <w:szCs w:val="29"/>
        </w:rPr>
        <w:t>n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1"/>
          <w:sz w:val="29"/>
          <w:szCs w:val="29"/>
        </w:rPr>
        <w:t>da</w:t>
      </w:r>
      <w:r w:rsidRPr="00D93B7E">
        <w:rPr>
          <w:rFonts w:ascii="Arial Rounded MT Bold" w:eastAsia="Arial Rounded MT Bold" w:hAnsi="Arial Rounded MT Bold" w:cs="Arial Rounded MT Bold"/>
          <w:b/>
          <w:i/>
          <w:sz w:val="29"/>
          <w:szCs w:val="29"/>
        </w:rPr>
        <w:t>y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sz w:val="29"/>
          <w:szCs w:val="29"/>
        </w:rPr>
        <w:t>s</w:t>
      </w:r>
      <w:r w:rsidRPr="00D93B7E">
        <w:rPr>
          <w:rFonts w:ascii="Arial Rounded MT Bold" w:eastAsia="Arial Rounded MT Bold" w:hAnsi="Arial Rounded MT Bold" w:cs="Arial Rounded MT Bold"/>
          <w:b/>
          <w:i/>
          <w:sz w:val="29"/>
          <w:szCs w:val="29"/>
        </w:rPr>
        <w:t>: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6"/>
          <w:sz w:val="29"/>
          <w:szCs w:val="29"/>
        </w:rPr>
        <w:t xml:space="preserve"> </w:t>
      </w: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 xml:space="preserve">April </w:t>
      </w:r>
      <w:r w:rsidR="00CD2A3C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19</w:t>
      </w:r>
      <w:r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 xml:space="preserve"> and </w:t>
      </w:r>
      <w:r w:rsidR="00E12969"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 xml:space="preserve">April </w:t>
      </w:r>
      <w:r w:rsidR="00260C8F" w:rsidRPr="00D93B7E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2</w:t>
      </w:r>
      <w:r w:rsidR="00CD2A3C">
        <w:rPr>
          <w:rFonts w:ascii="Arial Rounded MT Bold" w:eastAsia="Arial Rounded MT Bold" w:hAnsi="Arial Rounded MT Bold" w:cs="Arial Rounded MT Bold"/>
          <w:b/>
          <w:i/>
          <w:w w:val="95"/>
          <w:sz w:val="29"/>
          <w:szCs w:val="29"/>
        </w:rPr>
        <w:t>6</w:t>
      </w:r>
    </w:p>
    <w:p w:rsidR="002B49FD" w:rsidRPr="00D93B7E" w:rsidRDefault="00296BCD" w:rsidP="00D93B7E">
      <w:pPr>
        <w:spacing w:before="30" w:after="0" w:line="240" w:lineRule="auto"/>
        <w:jc w:val="center"/>
        <w:rPr>
          <w:rFonts w:ascii="Arial Rounded MT Bold" w:eastAsia="Arial Rounded MT Bold" w:hAnsi="Arial Rounded MT Bold" w:cs="Arial Rounded MT Bold"/>
          <w:b/>
          <w:i/>
          <w:sz w:val="29"/>
          <w:szCs w:val="29"/>
        </w:rPr>
      </w:pPr>
      <w:r w:rsidRPr="00D93B7E">
        <w:rPr>
          <w:rFonts w:ascii="Arial Rounded MT Bold" w:eastAsia="Arial Rounded MT Bold" w:hAnsi="Arial Rounded MT Bold" w:cs="Arial Rounded MT Bold"/>
          <w:b/>
          <w:i/>
          <w:spacing w:val="2"/>
          <w:sz w:val="29"/>
          <w:szCs w:val="29"/>
        </w:rPr>
        <w:t xml:space="preserve">Live Auction: Saturday, </w:t>
      </w:r>
      <w:r w:rsidRPr="00D93B7E">
        <w:rPr>
          <w:rFonts w:ascii="Arial Rounded MT Bold" w:eastAsia="Arial Rounded MT Bold" w:hAnsi="Arial Rounded MT Bold" w:cs="Arial Rounded MT Bold"/>
          <w:b/>
          <w:i/>
          <w:spacing w:val="-1"/>
          <w:sz w:val="29"/>
          <w:szCs w:val="29"/>
        </w:rPr>
        <w:t xml:space="preserve">May </w:t>
      </w:r>
      <w:r w:rsidR="00CD2A3C">
        <w:rPr>
          <w:rFonts w:ascii="Arial Rounded MT Bold" w:eastAsia="Arial Rounded MT Bold" w:hAnsi="Arial Rounded MT Bold" w:cs="Arial Rounded MT Bold"/>
          <w:b/>
          <w:i/>
          <w:spacing w:val="-1"/>
          <w:sz w:val="29"/>
          <w:szCs w:val="29"/>
        </w:rPr>
        <w:t>2</w:t>
      </w:r>
    </w:p>
    <w:p w:rsidR="002B49FD" w:rsidRDefault="002B49FD">
      <w:pPr>
        <w:spacing w:before="9" w:after="0" w:line="150" w:lineRule="exact"/>
        <w:rPr>
          <w:sz w:val="15"/>
          <w:szCs w:val="15"/>
        </w:rPr>
      </w:pPr>
    </w:p>
    <w:p w:rsidR="00647805" w:rsidRPr="00260C8F" w:rsidRDefault="008E16C4" w:rsidP="00D93B7E">
      <w:pPr>
        <w:spacing w:before="24" w:after="0" w:line="240" w:lineRule="auto"/>
        <w:ind w:left="204" w:right="25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60C8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60C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ntr</w:t>
      </w:r>
      <w:r w:rsidRPr="00260C8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but</w:t>
      </w:r>
      <w:r w:rsidRPr="00260C8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60C8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0C8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260C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260C8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96BCD"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96BCD"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B7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3A3D33" w:rsidRPr="00260C8F" w:rsidRDefault="003A3D33" w:rsidP="00D93B7E">
      <w:pPr>
        <w:tabs>
          <w:tab w:val="left" w:pos="8740"/>
        </w:tabs>
        <w:spacing w:before="24" w:after="0" w:line="240" w:lineRule="auto"/>
        <w:ind w:right="253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3D33" w:rsidRPr="00260C8F" w:rsidRDefault="003A3D33" w:rsidP="00C1334F">
      <w:pPr>
        <w:tabs>
          <w:tab w:val="left" w:pos="8740"/>
        </w:tabs>
        <w:spacing w:before="24" w:after="0" w:line="240" w:lineRule="auto"/>
        <w:ind w:left="204" w:right="25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C8F">
        <w:rPr>
          <w:rFonts w:ascii="Times New Roman" w:eastAsia="Times New Roman" w:hAnsi="Times New Roman" w:cs="Times New Roman"/>
          <w:bCs/>
          <w:sz w:val="24"/>
          <w:szCs w:val="24"/>
        </w:rPr>
        <w:t>Phone</w:t>
      </w:r>
      <w:r w:rsidR="0059609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Main Contact</w:t>
      </w:r>
      <w:r w:rsidRPr="00260C8F">
        <w:rPr>
          <w:rFonts w:ascii="Times New Roman" w:eastAsia="Times New Roman" w:hAnsi="Times New Roman" w:cs="Times New Roman"/>
          <w:bCs/>
          <w:sz w:val="24"/>
          <w:szCs w:val="24"/>
        </w:rPr>
        <w:t>: _______________________________________________</w:t>
      </w:r>
    </w:p>
    <w:p w:rsidR="009A3A96" w:rsidRPr="00260C8F" w:rsidRDefault="008E16C4" w:rsidP="003A3D33">
      <w:pPr>
        <w:tabs>
          <w:tab w:val="left" w:pos="8740"/>
        </w:tabs>
        <w:spacing w:before="24" w:after="0" w:line="240" w:lineRule="auto"/>
        <w:ind w:right="25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C8F">
        <w:rPr>
          <w:rFonts w:ascii="Times New Roman" w:eastAsia="Times New Roman" w:hAnsi="Times New Roman" w:cs="Times New Roman"/>
          <w:bCs/>
          <w:w w:val="57"/>
          <w:sz w:val="24"/>
          <w:szCs w:val="24"/>
          <w:u w:val="single" w:color="000000"/>
        </w:rPr>
        <w:t xml:space="preserve"> </w:t>
      </w:r>
      <w:r w:rsidRPr="00260C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B49FD" w:rsidRPr="00260C8F" w:rsidRDefault="008E16C4">
      <w:pPr>
        <w:tabs>
          <w:tab w:val="left" w:pos="1280"/>
          <w:tab w:val="left" w:pos="8420"/>
        </w:tabs>
        <w:spacing w:before="28" w:after="0" w:line="322" w:lineRule="exact"/>
        <w:ind w:left="204" w:right="2827"/>
        <w:rPr>
          <w:rFonts w:ascii="Times New Roman" w:eastAsia="Times New Roman" w:hAnsi="Times New Roman" w:cs="Times New Roman"/>
          <w:sz w:val="24"/>
          <w:szCs w:val="24"/>
        </w:rPr>
      </w:pPr>
      <w:r w:rsidRPr="00260C8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60C8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</w:t>
      </w:r>
      <w:r w:rsidRPr="00260C8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il</w:t>
      </w:r>
      <w:r w:rsidR="005960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of Main Contact</w:t>
      </w:r>
      <w:proofErr w:type="gramStart"/>
      <w:r w:rsidRPr="00260C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A3D33" w:rsidRPr="00260C8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proofErr w:type="gramEnd"/>
      <w:r w:rsidR="003A3D33" w:rsidRPr="00260C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</w:t>
      </w:r>
    </w:p>
    <w:p w:rsidR="00260C8F" w:rsidRDefault="00260C8F" w:rsidP="00E3116C">
      <w:pPr>
        <w:spacing w:before="24" w:after="0" w:line="316" w:lineRule="exact"/>
        <w:ind w:left="204" w:right="-20"/>
        <w:rPr>
          <w:sz w:val="20"/>
          <w:szCs w:val="20"/>
        </w:rPr>
      </w:pPr>
    </w:p>
    <w:p w:rsidR="00E3116C" w:rsidRPr="00260C8F" w:rsidRDefault="008E16C4" w:rsidP="00E3116C">
      <w:pPr>
        <w:spacing w:before="24" w:after="0" w:line="316" w:lineRule="exact"/>
        <w:ind w:left="204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tr</w:t>
      </w: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t</w:t>
      </w: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 w:rsidRPr="00260C8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h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</w:t>
      </w:r>
      <w:r w:rsidRPr="00260C8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260C8F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t</w:t>
      </w:r>
      <w:r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="00260C8F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(Please include date </w:t>
      </w:r>
      <w:r w:rsidR="002F58F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f</w:t>
      </w:r>
      <w:r w:rsidR="00260C8F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appropriate)</w:t>
      </w:r>
      <w:r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260C8F" w:rsidRDefault="00260C8F">
      <w:pPr>
        <w:spacing w:after="0" w:line="200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2B49FD" w:rsidRPr="00260C8F" w:rsidRDefault="005643A7">
      <w:pPr>
        <w:spacing w:after="0" w:line="200" w:lineRule="exact"/>
        <w:rPr>
          <w:sz w:val="24"/>
          <w:szCs w:val="24"/>
        </w:rPr>
      </w:pPr>
      <w:r w:rsidRPr="00260C8F">
        <w:rPr>
          <w:sz w:val="24"/>
          <w:szCs w:val="24"/>
        </w:rPr>
        <w:tab/>
      </w: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Pr="00260C8F" w:rsidRDefault="009A0F32">
      <w:pPr>
        <w:spacing w:before="24" w:after="0" w:line="316" w:lineRule="exact"/>
        <w:ind w:left="204" w:right="-20"/>
        <w:rPr>
          <w:rFonts w:ascii="Times New Roman" w:eastAsia="Times New Roman" w:hAnsi="Times New Roman" w:cs="Times New Roman"/>
          <w:sz w:val="24"/>
          <w:szCs w:val="24"/>
        </w:rPr>
      </w:pP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-194310</wp:posOffset>
                </wp:positionV>
                <wp:extent cx="5421630" cy="1270"/>
                <wp:effectExtent l="5715" t="5715" r="11430" b="1206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1270"/>
                          <a:chOff x="504" y="-306"/>
                          <a:chExt cx="8538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504" y="-306"/>
                            <a:ext cx="8538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8538"/>
                              <a:gd name="T2" fmla="+- 0 9042 504"/>
                              <a:gd name="T3" fmla="*/ T2 w 8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8">
                                <a:moveTo>
                                  <a:pt x="0" y="0"/>
                                </a:moveTo>
                                <a:lnTo>
                                  <a:pt x="8538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32D251" id="Group 22" o:spid="_x0000_s1026" style="position:absolute;margin-left:25.2pt;margin-top:-15.3pt;width:426.9pt;height:.1pt;z-index:-251661824;mso-position-horizontal-relative:page" coordorigin="504,-306" coordsize="8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">
                <v:shape id="Freeform 23" o:spid="_x0000_s1027" style="position:absolute;left:504;top:-306;width:8538;height:2;visibility:visible;mso-wrap-style:square;v-text-anchor:top" coordsize="8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868QA&#10;AADbAAAADwAAAGRycy9kb3ducmV2LnhtbESP0WqDQBRE3wP9h+UW+hbXBlOKzSYkgljyUKjpB1zc&#10;W5W4d627UZOvzxYKfRxm5gyz2c2mEyMNrrWs4DmKQRBXVrdcK/g65ctXEM4ja+wsk4IrOdhtHxYb&#10;TLWd+JPG0tciQNilqKDxvk+ldFVDBl1ke+LgfdvBoA9yqKUecApw08lVHL9Igy2HhQZ7yhqqzuXF&#10;KCiyafzoph+Trbk4JLk/3vIrKvX0OO/fQHia/X/4r/2uFawS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6POvEAAAA2wAAAA8AAAAAAAAAAAAAAAAAmAIAAGRycy9k&#10;b3ducmV2LnhtbFBLBQYAAAAABAAEAPUAAACJAwAAAAA=&#10;" path="m,l8538,e" filled="f" strokeweight=".31203mm">
                  <v:path arrowok="t" o:connecttype="custom" o:connectlocs="0,0;8538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418465</wp:posOffset>
                </wp:positionV>
                <wp:extent cx="6755765" cy="1270"/>
                <wp:effectExtent l="5715" t="8890" r="10795" b="889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1270"/>
                          <a:chOff x="504" y="659"/>
                          <a:chExt cx="1063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04" y="659"/>
                            <a:ext cx="1063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639"/>
                              <a:gd name="T2" fmla="+- 0 11143 504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836E86" id="Group 20" o:spid="_x0000_s1026" style="position:absolute;margin-left:25.2pt;margin-top:32.95pt;width:531.95pt;height:.1pt;z-index:-251660800;mso-position-horizontal-relative:page" coordorigin="504,659" coordsize="10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">
                <v:shape id="Freeform 21" o:spid="_x0000_s1027" style="position:absolute;left:504;top:659;width:10639;height:2;visibility:visible;mso-wrap-style:square;v-text-anchor:top" coordsize="10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TnsUA&#10;AADbAAAADwAAAGRycy9kb3ducmV2LnhtbESPS2vDMBCE74X+B7GB3hrZhobgRDEmtGBoU/Jqe12s&#10;9YNaK2OpifPvo0Igx2FmvmGW2Wg6caLBtZYVxNMIBHFpdcu1guPh7XkOwnlkjZ1lUnAhB9nq8WGJ&#10;qbZn3tFp72sRIOxSVNB436dSurIhg25qe+LgVXYw6IMcaqkHPAe46WQSRTNpsOWw0GBP64bK3/2f&#10;UfCzLeqvzyqP4/fvjctfXz4K6+ZKPU3GfAHC0+jv4Vu70AqSBP6/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BOexQAAANsAAAAPAAAAAAAAAAAAAAAAAJgCAABkcnMv&#10;ZG93bnJldi54bWxQSwUGAAAAAAQABAD1AAAAigMAAAAA&#10;" path="m,l10639,e" filled="f" strokeweight=".31203mm">
                  <v:path arrowok="t" o:connecttype="custom" o:connectlocs="0,0;10639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622300</wp:posOffset>
                </wp:positionV>
                <wp:extent cx="6755765" cy="1270"/>
                <wp:effectExtent l="5715" t="12700" r="10795" b="508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1270"/>
                          <a:chOff x="504" y="980"/>
                          <a:chExt cx="1063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04" y="980"/>
                            <a:ext cx="1063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639"/>
                              <a:gd name="T2" fmla="+- 0 11143 504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03EE8" id="Group 18" o:spid="_x0000_s1026" style="position:absolute;margin-left:25.2pt;margin-top:49pt;width:531.95pt;height:.1pt;z-index:-251659776;mso-position-horizontal-relative:page" coordorigin="504,980" coordsize="10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">
                <v:shape id="Freeform 19" o:spid="_x0000_s1027" style="position:absolute;left:504;top:980;width:10639;height:2;visibility:visible;mso-wrap-style:square;v-text-anchor:top" coordsize="10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ocsIA&#10;AADbAAAADwAAAGRycy9kb3ducmV2LnhtbERPy2rCQBTdC/7DcIXudJJAS4iOEopCoA+srbq9ZK5J&#10;aOZOyEyT9O87C6HLw3lvdpNpxUC9aywriFcRCOLS6oYrBV+fh2UKwnlkja1lUvBLDnbb+WyDmbYj&#10;f9Bw8pUIIewyVFB732VSurImg25lO+LA3Wxv0AfYV1L3OIZw08okip6kwYZDQ40dPddUfp9+jILr&#10;sajO77c8jl8uby7fP74W1qVKPSymfA3C0+T/xXd3oRUk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ihywgAAANsAAAAPAAAAAAAAAAAAAAAAAJgCAABkcnMvZG93&#10;bnJldi54bWxQSwUGAAAAAAQABAD1AAAAhwMAAAAA&#10;" path="m,l10639,e" filled="f" strokeweight=".31203mm">
                  <v:path arrowok="t" o:connecttype="custom" o:connectlocs="0,0;10639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826770</wp:posOffset>
                </wp:positionV>
                <wp:extent cx="6755765" cy="1270"/>
                <wp:effectExtent l="5715" t="7620" r="10795" b="1016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1270"/>
                          <a:chOff x="504" y="1302"/>
                          <a:chExt cx="1063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04" y="1302"/>
                            <a:ext cx="1063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639"/>
                              <a:gd name="T2" fmla="+- 0 11143 504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59B0FC" id="Group 16" o:spid="_x0000_s1026" style="position:absolute;margin-left:25.2pt;margin-top:65.1pt;width:531.95pt;height:.1pt;z-index:-251658752;mso-position-horizontal-relative:page" coordorigin="504,1302" coordsize="10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">
                <v:shape id="Freeform 17" o:spid="_x0000_s1027" style="position:absolute;left:504;top:1302;width:10639;height:2;visibility:visible;mso-wrap-style:square;v-text-anchor:top" coordsize="10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uycUA&#10;AADbAAAADwAAAGRycy9kb3ducmV2LnhtbESPT2vCQBDF7wW/wzKCt7qJUJHoKkEUAv1Da217HbJj&#10;EpqdDdlV47fvHAreZnhv3vvNajO4Vl2oD41nA+k0AUVcettwZeD4uX9cgAoR2WLrmQzcKMBmPXpY&#10;YWb9lT/ocoiVkhAOGRqoY+wyrUNZk8Mw9R2xaCffO4yy9pW2PV4l3LV6liRz7bBhaaixo21N5e/h&#10;7Az8vBfV19spT9Pn79eQ755eCh8WxkzGQ74EFWmId/P/dWEFX2DlFx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O7JxQAAANsAAAAPAAAAAAAAAAAAAAAAAJgCAABkcnMv&#10;ZG93bnJldi54bWxQSwUGAAAAAAQABAD1AAAAigMAAAAA&#10;" path="m,l10639,e" filled="f" strokeweight=".31203mm">
                  <v:path arrowok="t" o:connecttype="custom" o:connectlocs="0,0;10639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1031240</wp:posOffset>
                </wp:positionV>
                <wp:extent cx="6044565" cy="1270"/>
                <wp:effectExtent l="5715" t="12065" r="7620" b="571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1270"/>
                          <a:chOff x="504" y="1624"/>
                          <a:chExt cx="951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04" y="1624"/>
                            <a:ext cx="951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9519"/>
                              <a:gd name="T2" fmla="+- 0 10023 504"/>
                              <a:gd name="T3" fmla="*/ T2 w 9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9">
                                <a:moveTo>
                                  <a:pt x="0" y="0"/>
                                </a:moveTo>
                                <a:lnTo>
                                  <a:pt x="951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C7D7F9" id="Group 14" o:spid="_x0000_s1026" style="position:absolute;margin-left:25.2pt;margin-top:81.2pt;width:475.95pt;height:.1pt;z-index:-251657728;mso-position-horizontal-relative:page" coordorigin="504,1624" coordsize="9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">
                <v:shape id="Freeform 15" o:spid="_x0000_s1027" style="position:absolute;left:504;top:1624;width:9519;height:2;visibility:visible;mso-wrap-style:square;v-text-anchor:top" coordsize="9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resIA&#10;AADbAAAADwAAAGRycy9kb3ducmV2LnhtbERPTWvCQBC9F/wPywi9lLppwSKpq6hQ0GNTMXibZsck&#10;TXY27K4x9te7QqG3ebzPmS8H04qenK8tK3iZJCCIC6trLhXsvz6eZyB8QNbYWiYFV/KwXIwe5phq&#10;e+FP6rNQihjCPkUFVQhdKqUvKjLoJ7YjjtzJOoMhQldK7fASw00rX5PkTRqsOTZU2NGmoqLJzkZB&#10;7lyT0fTYrNa776fDb97/YH9S6nE8rN5BBBrCv/jPvdVx/hTu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Gt6wgAAANsAAAAPAAAAAAAAAAAAAAAAAJgCAABkcnMvZG93&#10;bnJldi54bWxQSwUGAAAAAAQABAD1AAAAhwMAAAAA&#10;" path="m,l9519,e" filled="f" strokeweight=".31203mm">
                  <v:path arrowok="t" o:connecttype="custom" o:connectlocs="0,0;9519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1236980</wp:posOffset>
                </wp:positionV>
                <wp:extent cx="6577965" cy="1270"/>
                <wp:effectExtent l="5715" t="8255" r="7620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270"/>
                          <a:chOff x="504" y="1948"/>
                          <a:chExt cx="10359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04" y="1948"/>
                            <a:ext cx="1035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359"/>
                              <a:gd name="T2" fmla="+- 0 10863 504"/>
                              <a:gd name="T3" fmla="*/ T2 w 10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9">
                                <a:moveTo>
                                  <a:pt x="0" y="0"/>
                                </a:moveTo>
                                <a:lnTo>
                                  <a:pt x="1035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1BC06E" id="Group 12" o:spid="_x0000_s1026" style="position:absolute;margin-left:25.2pt;margin-top:97.4pt;width:517.95pt;height:.1pt;z-index:-251656704;mso-position-horizontal-relative:page" coordorigin="504,1948" coordsize="10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">
                <v:shape id="Freeform 13" o:spid="_x0000_s1027" style="position:absolute;left:504;top:1948;width:10359;height:2;visibility:visible;mso-wrap-style:square;v-text-anchor:top" coordsize="10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ResEA&#10;AADbAAAADwAAAGRycy9kb3ducmV2LnhtbERPTWsCMRC9C/6HMIIXqdm6ImVrFCkUxIOwtuB13Eyz&#10;i5vJNom6/feNIHibx/uc5bq3rbiSD41jBa/TDARx5XTDRsH31+fLG4gQkTW2jknBHwVYr4aDJRba&#10;3bik6yEakUI4FKigjrErpAxVTRbD1HXEiftx3mJM0BupPd5SuG3lLMsW0mLDqaHGjj5qqs6Hi1Xw&#10;O/c6N6fdpYx9Xu4nEz4dTa7UeNRv3kFE6uNT/HBvdZqfw/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MkXrBAAAA2wAAAA8AAAAAAAAAAAAAAAAAmAIAAGRycy9kb3du&#10;cmV2LnhtbFBLBQYAAAAABAAEAPUAAACGAwAAAAA=&#10;" path="m,l10359,e" filled="f" strokeweight=".31203mm">
                  <v:path arrowok="t" o:connecttype="custom" o:connectlocs="0,0;10359,0" o:connectangles="0,0"/>
                </v:shape>
                <w10:wrap anchorx="page"/>
              </v:group>
            </w:pict>
          </mc:Fallback>
        </mc:AlternateContent>
      </w:r>
      <w:r w:rsidRPr="00260C8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1440815</wp:posOffset>
                </wp:positionV>
                <wp:extent cx="6755765" cy="1270"/>
                <wp:effectExtent l="5715" t="12065" r="10795" b="57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1270"/>
                          <a:chOff x="504" y="2269"/>
                          <a:chExt cx="10639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04" y="2269"/>
                            <a:ext cx="1063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639"/>
                              <a:gd name="T2" fmla="+- 0 11143 504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FAEBE6" id="Group 10" o:spid="_x0000_s1026" style="position:absolute;margin-left:25.2pt;margin-top:113.45pt;width:531.95pt;height:.1pt;z-index:-251655680;mso-position-horizontal-relative:page" coordorigin="504,2269" coordsize="10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">
                <v:shape id="Freeform 11" o:spid="_x0000_s1027" style="position:absolute;left:504;top:2269;width:10639;height:2;visibility:visible;mso-wrap-style:square;v-text-anchor:top" coordsize="10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HVMIA&#10;AADbAAAADwAAAGRycy9kb3ducmV2LnhtbERP22rCQBB9L/gPywh9q5sUKpK6kSAKgdai0bavQ3Zy&#10;wexsyG41/ftuQfBtDuc6y9VoOnGhwbWWFcSzCARxaXXLtYLTcfu0AOE8ssbOMin4JQerdPKwxETb&#10;Kx/oUvhahBB2CSpovO8TKV3ZkEE3sz1x4Co7GPQBDrXUA15DuOnkcxTNpcGWQ0ODPa0bKs/Fj1Hw&#10;vc/rz48qi+O3r53LNi/vuXULpR6nY/YKwtPo7+KbO9dhfgz/v4Q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kdUwgAAANsAAAAPAAAAAAAAAAAAAAAAAJgCAABkcnMvZG93&#10;bnJldi54bWxQSwUGAAAAAAQABAD1AAAAhwMAAAAA&#10;" path="m,l10639,e" filled="f" strokeweight=".31203mm">
                  <v:path arrowok="t" o:connecttype="custom" o:connectlocs="0,0;10639,0" o:connectangles="0,0"/>
                </v:shape>
                <w10:wrap anchorx="page"/>
              </v:group>
            </w:pict>
          </mc:Fallback>
        </mc:AlternateContent>
      </w:r>
      <w:r w:rsidR="008E16C4"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tr</w:t>
      </w:r>
      <w:r w:rsidR="008E16C4"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t</w:t>
      </w:r>
      <w:r w:rsidR="008E16C4"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  <w:r w:rsidR="008E16C4" w:rsidRPr="00260C8F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</w:t>
      </w:r>
      <w:r w:rsidR="008E16C4" w:rsidRPr="00260C8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l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8E16C4" w:rsidRPr="00260C8F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="008E16C4" w:rsidRPr="00260C8F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r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</w:t>
      </w:r>
      <w:r w:rsidR="008E16C4" w:rsidRPr="00260C8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 w:rsidR="008E16C4" w:rsidRPr="00260C8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o</w:t>
      </w:r>
      <w:r w:rsidR="008E16C4" w:rsidRPr="00260C8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="00260C8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(If same as last year</w:t>
      </w:r>
      <w:r w:rsidR="002F58F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, let us know to copy from 201</w:t>
      </w:r>
      <w:r w:rsidR="00CD2A3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9</w:t>
      </w:r>
      <w:r w:rsidR="002F58F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)</w:t>
      </w:r>
      <w:r w:rsidR="008E16C4" w:rsidRPr="00260C8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D93B7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D93B7E" w:rsidRDefault="00D93B7E">
      <w:pPr>
        <w:spacing w:after="0" w:line="200" w:lineRule="exact"/>
        <w:rPr>
          <w:sz w:val="20"/>
          <w:szCs w:val="20"/>
        </w:rPr>
      </w:pPr>
    </w:p>
    <w:p w:rsidR="00D93B7E" w:rsidRDefault="00D93B7E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after="0" w:line="200" w:lineRule="exact"/>
        <w:rPr>
          <w:sz w:val="20"/>
          <w:szCs w:val="20"/>
        </w:rPr>
      </w:pPr>
    </w:p>
    <w:p w:rsidR="002B49FD" w:rsidRDefault="002B49FD">
      <w:pPr>
        <w:spacing w:before="5" w:after="0" w:line="240" w:lineRule="exact"/>
        <w:rPr>
          <w:sz w:val="24"/>
          <w:szCs w:val="24"/>
        </w:rPr>
      </w:pPr>
    </w:p>
    <w:p w:rsidR="00D43573" w:rsidRPr="00BC683F" w:rsidRDefault="00D43573" w:rsidP="00D43573">
      <w:pPr>
        <w:spacing w:before="5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C683F">
        <w:rPr>
          <w:rFonts w:ascii="Times New Roman" w:hAnsi="Times New Roman" w:cs="Times New Roman"/>
          <w:b/>
          <w:sz w:val="24"/>
          <w:szCs w:val="24"/>
        </w:rPr>
        <w:t xml:space="preserve">Fixed Price or Competitive Bid Item:  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Pr="00BC6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8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547E267" wp14:editId="51C55685">
                <wp:simplePos x="0" y="0"/>
                <wp:positionH relativeFrom="page">
                  <wp:posOffset>320040</wp:posOffset>
                </wp:positionH>
                <wp:positionV relativeFrom="paragraph">
                  <wp:posOffset>-1012825</wp:posOffset>
                </wp:positionV>
                <wp:extent cx="6755765" cy="1270"/>
                <wp:effectExtent l="5715" t="6350" r="1079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5765" cy="1270"/>
                          <a:chOff x="504" y="-1595"/>
                          <a:chExt cx="10639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04" y="-1595"/>
                            <a:ext cx="1063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639"/>
                              <a:gd name="T2" fmla="+- 0 11143 504"/>
                              <a:gd name="T3" fmla="*/ T2 w 10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39">
                                <a:moveTo>
                                  <a:pt x="0" y="0"/>
                                </a:moveTo>
                                <a:lnTo>
                                  <a:pt x="106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5FCBF5" id="Group 8" o:spid="_x0000_s1026" style="position:absolute;margin-left:25.2pt;margin-top:-79.75pt;width:531.95pt;height:.1pt;z-index:-251647488;mso-position-horizontal-relative:page" coordorigin="504,-1595" coordsize="10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">
                <v:shape id="Freeform 9" o:spid="_x0000_s1027" style="position:absolute;left:504;top:-1595;width:10639;height:2;visibility:visible;mso-wrap-style:square;v-text-anchor:top" coordsize="10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vbcQA&#10;AADaAAAADwAAAGRycy9kb3ducmV2LnhtbESPW2vCQBSE3wX/w3KEvtVNhBYbXUMoFgJasV7a10P2&#10;5EKzZ0N2q+m/7woFH4eZ+YZZpoNpxYV611hWEE8jEMSF1Q1XCk7Ht8c5COeRNbaWScEvOUhX49ES&#10;E22v/EGXg69EgLBLUEHtfZdI6YqaDLqp7YiDV9reoA+yr6Tu8RrgppWzKHqWBhsOCzV29FpT8X34&#10;MQq+9nl13pVZHG8+3122ftrm1s2VepgM2QKEp8Hfw//tXCt4gduVc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e723EAAAA2gAAAA8AAAAAAAAAAAAAAAAAmAIAAGRycy9k&#10;b3ducmV2LnhtbFBLBQYAAAAABAAEAPUAAACJAwAAAAA=&#10;" path="m,l10639,e" filled="f" strokeweight=".31203mm">
                  <v:path arrowok="t" o:connecttype="custom" o:connectlocs="0,0;10639,0" o:connectangles="0,0"/>
                </v:shape>
                <w10:wrap anchorx="page"/>
              </v:group>
            </w:pict>
          </mc:Fallback>
        </mc:AlternateContent>
      </w:r>
      <w:r w:rsidRPr="00BC68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A9502A3" wp14:editId="6192E448">
                <wp:simplePos x="0" y="0"/>
                <wp:positionH relativeFrom="page">
                  <wp:posOffset>320040</wp:posOffset>
                </wp:positionH>
                <wp:positionV relativeFrom="paragraph">
                  <wp:posOffset>-808355</wp:posOffset>
                </wp:positionV>
                <wp:extent cx="6223000" cy="1270"/>
                <wp:effectExtent l="5715" t="10795" r="1016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1270"/>
                          <a:chOff x="504" y="-1273"/>
                          <a:chExt cx="98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04" y="-1273"/>
                            <a:ext cx="9800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9800"/>
                              <a:gd name="T2" fmla="+- 0 10304 504"/>
                              <a:gd name="T3" fmla="*/ T2 w 9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0">
                                <a:moveTo>
                                  <a:pt x="0" y="0"/>
                                </a:moveTo>
                                <a:lnTo>
                                  <a:pt x="9800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09FC44" id="Group 6" o:spid="_x0000_s1026" style="position:absolute;margin-left:25.2pt;margin-top:-63.65pt;width:490pt;height:.1pt;z-index:-251646464;mso-position-horizontal-relative:page" coordorigin="504,-1273" coordsize="9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">
                <v:shape id="Freeform 7" o:spid="_x0000_s1027" style="position:absolute;left:504;top:-1273;width:9800;height:2;visibility:visible;mso-wrap-style:square;v-text-anchor:top" coordsize="9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ED8UA&#10;AADaAAAADwAAAGRycy9kb3ducmV2LnhtbESPS2vDMBCE74H8B7GF3hrZpTjBiRLa0tJSKHleclus&#10;je3EWhlLfuTfV4FCjsPMfMMsVoOpREeNKy0riCcRCOLM6pJzBYf959MMhPPIGivLpOBKDlbL8WiB&#10;qbY9b6nb+VwECLsUFRTe16mULivIoJvYmjh4J9sY9EE2udQN9gFuKvkcRYk0WHJYKLCm94Kyy641&#10;CtrTJj9+/cRvcXKwv/H5atfnjxelHh+G1zkIT4O/h//b31rBFG5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oQPxQAAANoAAAAPAAAAAAAAAAAAAAAAAJgCAABkcnMv&#10;ZG93bnJldi54bWxQSwUGAAAAAAQABAD1AAAAigMAAAAA&#10;" path="m,l9800,e" filled="f" strokeweight=".31203mm">
                  <v:path arrowok="t" o:connecttype="custom" o:connectlocs="0,0;9800,0" o:connectangles="0,0"/>
                </v:shape>
                <w10:wrap anchorx="page"/>
              </v:group>
            </w:pict>
          </mc:Fallback>
        </mc:AlternateContent>
      </w:r>
      <w:r w:rsidRPr="00BC68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B4C796B" wp14:editId="1FDAE0DB">
                <wp:simplePos x="0" y="0"/>
                <wp:positionH relativeFrom="page">
                  <wp:posOffset>320040</wp:posOffset>
                </wp:positionH>
                <wp:positionV relativeFrom="paragraph">
                  <wp:posOffset>-604520</wp:posOffset>
                </wp:positionV>
                <wp:extent cx="6577965" cy="1270"/>
                <wp:effectExtent l="5715" t="14605" r="7620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270"/>
                          <a:chOff x="504" y="-952"/>
                          <a:chExt cx="1035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04" y="-952"/>
                            <a:ext cx="1035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359"/>
                              <a:gd name="T2" fmla="+- 0 10863 504"/>
                              <a:gd name="T3" fmla="*/ T2 w 10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9">
                                <a:moveTo>
                                  <a:pt x="0" y="0"/>
                                </a:moveTo>
                                <a:lnTo>
                                  <a:pt x="1035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195505" id="Group 4" o:spid="_x0000_s1026" style="position:absolute;margin-left:25.2pt;margin-top:-47.6pt;width:517.95pt;height:.1pt;z-index:-251645440;mso-position-horizontal-relative:page" coordorigin="504,-952" coordsize="10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">
                <v:shape id="Freeform 5" o:spid="_x0000_s1027" style="position:absolute;left:504;top:-952;width:10359;height:2;visibility:visible;mso-wrap-style:square;v-text-anchor:top" coordsize="10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eUsMA&#10;AADaAAAADwAAAGRycy9kb3ducmV2LnhtbESPQWsCMRSE7wX/Q3hCL6LZdqvIahQpFIqHwmqh1+fm&#10;mV3cvKxJ1PXfN4WCx2FmvmGW69624ko+NI4VvEwyEMSV0w0bBd/7j/EcRIjIGlvHpOBOAdarwdMS&#10;C+1uXNJ1F41IEA4FKqhj7AopQ1WTxTBxHXHyjs5bjEl6I7XHW4LbVr5m2UxabDgt1NjRe03VaXex&#10;Cs5vXufmsL2Usc/Lr9GIDz8mV+p52G8WICL18RH+b39qBVP4u5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WeUsMAAADaAAAADwAAAAAAAAAAAAAAAACYAgAAZHJzL2Rv&#10;d25yZXYueG1sUEsFBgAAAAAEAAQA9QAAAIgDAAAAAA==&#10;" path="m,l10359,e" filled="f" strokeweight=".31203mm">
                  <v:path arrowok="t" o:connecttype="custom" o:connectlocs="0,0;10359,0" o:connectangles="0,0"/>
                </v:shape>
                <w10:wrap anchorx="page"/>
              </v:group>
            </w:pict>
          </mc:Fallback>
        </mc:AlternateContent>
      </w:r>
      <w:r w:rsidRPr="00BC68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AF0E303" wp14:editId="7641BF6E">
                <wp:simplePos x="0" y="0"/>
                <wp:positionH relativeFrom="page">
                  <wp:posOffset>320040</wp:posOffset>
                </wp:positionH>
                <wp:positionV relativeFrom="paragraph">
                  <wp:posOffset>-400050</wp:posOffset>
                </wp:positionV>
                <wp:extent cx="6577965" cy="1270"/>
                <wp:effectExtent l="5715" t="9525" r="762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270"/>
                          <a:chOff x="504" y="-630"/>
                          <a:chExt cx="1035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04" y="-630"/>
                            <a:ext cx="10359" cy="2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10359"/>
                              <a:gd name="T2" fmla="+- 0 10863 504"/>
                              <a:gd name="T3" fmla="*/ T2 w 10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9">
                                <a:moveTo>
                                  <a:pt x="0" y="0"/>
                                </a:moveTo>
                                <a:lnTo>
                                  <a:pt x="1035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498EA9" id="Group 2" o:spid="_x0000_s1026" style="position:absolute;margin-left:25.2pt;margin-top:-31.5pt;width:517.95pt;height:.1pt;z-index:-251644416;mso-position-horizontal-relative:page" coordorigin="504,-630" coordsize="10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">
                <v:shape id="Freeform 3" o:spid="_x0000_s1027" style="position:absolute;left:504;top:-630;width:10359;height:2;visibility:visible;mso-wrap-style:square;v-text-anchor:top" coordsize="10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JsMA&#10;AADaAAAADwAAAGRycy9kb3ducmV2LnhtbESPQWsCMRSE74X+h/AKXkSzdYuU1ShSEMSDsCr0+ty8&#10;ZpduXtYk6vbfN4LgcZiZb5j5sretuJIPjWMF7+MMBHHldMNGwfGwHn2CCBFZY+uYFPxRgOXi9WWO&#10;hXY3Lum6j0YkCIcCFdQxdoWUoarJYhi7jjh5P85bjEl6I7XHW4LbVk6ybCotNpwWauzoq6bqd3+x&#10;Cs4fXufmtL2Usc/L3XDIp2+TKzV461czEJH6+Aw/2hutYAL3K+k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GJsMAAADaAAAADwAAAAAAAAAAAAAAAACYAgAAZHJzL2Rv&#10;d25yZXYueG1sUEsFBgAAAAAEAAQA9QAAAIgDAAAAAA==&#10;" path="m,l10359,e" filled="f" strokeweight=".31203mm">
                  <v:path arrowok="t" o:connecttype="custom" o:connectlocs="0,0;10359,0" o:connectangles="0,0"/>
                </v:shape>
                <w10:wrap anchorx="page"/>
              </v:group>
            </w:pict>
          </mc:Fallback>
        </mc:AlternateContent>
      </w:r>
      <w:r w:rsidRPr="00BC683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C683F">
        <w:rPr>
          <w:rFonts w:ascii="Times New Roman" w:hAnsi="Times New Roman" w:cs="Times New Roman"/>
          <w:b/>
          <w:sz w:val="24"/>
          <w:szCs w:val="24"/>
        </w:rPr>
        <w:t xml:space="preserve">f not sure, leave it blank) </w:t>
      </w:r>
    </w:p>
    <w:p w:rsidR="00C1334F" w:rsidRDefault="00D43573" w:rsidP="00D43573">
      <w:pPr>
        <w:spacing w:before="5" w:after="0" w:line="240" w:lineRule="exac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C6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</w:p>
    <w:p w:rsidR="00C1334F" w:rsidRDefault="00C1334F" w:rsidP="00C1334F">
      <w:pPr>
        <w:spacing w:before="5" w:after="0" w:line="240" w:lineRule="exact"/>
        <w:ind w:firstLine="20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r Fixed Price Contributions like meals and events</w:t>
      </w:r>
      <w:r w:rsidR="006478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with multiple attende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C1334F" w:rsidRDefault="00D43573" w:rsidP="00C1334F">
      <w:pPr>
        <w:spacing w:before="5" w:after="0" w:line="240" w:lineRule="exact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BC6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BC68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ber</w:t>
      </w:r>
      <w:r w:rsidRPr="00BC6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BC6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95E2E" w:rsidRPr="00BC6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W</w:t>
      </w:r>
      <w:r w:rsidR="00495E2E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495E2E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nn</w:t>
      </w:r>
      <w:r w:rsidR="00495E2E" w:rsidRPr="00BC6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="00495E2E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495E2E" w:rsidRPr="00BC6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: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_____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1334F" w:rsidRDefault="00D43573" w:rsidP="00C1334F">
      <w:pPr>
        <w:spacing w:before="5" w:after="0" w:line="240" w:lineRule="exact"/>
        <w:ind w:firstLine="7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Day, </w:t>
      </w:r>
      <w:r w:rsidRPr="00BC683F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D</w:t>
      </w:r>
      <w:r w:rsidRPr="00BC683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BC683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Time</w:t>
      </w:r>
      <w:r w:rsidR="00C1334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 w:rsidR="00495E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ocation</w:t>
      </w:r>
      <w:r w:rsidR="00495E2E" w:rsidRPr="00BC683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Pr="00BC683F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 w:rsidR="00C1334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___________________</w:t>
      </w:r>
    </w:p>
    <w:p w:rsidR="00D43573" w:rsidRPr="00BC683F" w:rsidRDefault="00D43573" w:rsidP="00C1334F">
      <w:pPr>
        <w:spacing w:before="5" w:after="0" w:line="240" w:lineRule="exact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xed </w:t>
      </w:r>
      <w:r w:rsidRPr="00BC6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BC6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e per Winner</w:t>
      </w:r>
      <w:r w:rsidR="00C1334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95E2E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nt</w:t>
      </w:r>
      <w:r w:rsidR="00495E2E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BC683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C1334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_________________</w:t>
      </w:r>
    </w:p>
    <w:p w:rsidR="00C1334F" w:rsidRDefault="00C1334F" w:rsidP="00D43573">
      <w:pPr>
        <w:tabs>
          <w:tab w:val="left" w:pos="7540"/>
        </w:tabs>
        <w:spacing w:before="3" w:after="0" w:line="322" w:lineRule="exact"/>
        <w:ind w:left="204" w:right="5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3A7" w:rsidRDefault="00E3116C" w:rsidP="005643A7">
      <w:pPr>
        <w:pStyle w:val="NoSpacing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etitive Bid Items and Services:</w:t>
      </w:r>
      <w:r w:rsidR="005643A7" w:rsidRPr="005643A7">
        <w:rPr>
          <w:rFonts w:ascii="Times New Roman" w:hAnsi="Times New Roman" w:cs="Times New Roman"/>
          <w:sz w:val="24"/>
          <w:szCs w:val="24"/>
        </w:rPr>
        <w:t xml:space="preserve"> Note:</w:t>
      </w:r>
      <w:r w:rsidR="005643A7" w:rsidRPr="005643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643A7">
        <w:t>Due to space considerations, value of physical items should be at least $</w:t>
      </w:r>
      <w:r w:rsidR="00495E2E">
        <w:t>25 and</w:t>
      </w:r>
      <w:r w:rsidR="005643A7">
        <w:t xml:space="preserve"> we are </w:t>
      </w:r>
      <w:r w:rsidR="00CD2A3C">
        <w:t>unable to accept artwork this year</w:t>
      </w:r>
      <w:r w:rsidR="005643A7">
        <w:t xml:space="preserve">.  </w:t>
      </w:r>
    </w:p>
    <w:p w:rsidR="00D43573" w:rsidRPr="00BC683F" w:rsidRDefault="00E3116C" w:rsidP="00E3116C">
      <w:pPr>
        <w:tabs>
          <w:tab w:val="left" w:pos="7540"/>
        </w:tabs>
        <w:spacing w:before="3" w:after="0" w:line="322" w:lineRule="exact"/>
        <w:ind w:left="204" w:right="5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43573">
        <w:rPr>
          <w:rFonts w:ascii="Times New Roman" w:eastAsia="Times New Roman" w:hAnsi="Times New Roman" w:cs="Times New Roman"/>
          <w:b/>
          <w:bCs/>
          <w:sz w:val="24"/>
          <w:szCs w:val="24"/>
        </w:rPr>
        <w:t>Valued At ____________ (If not sure, make a guess or leave blank)</w:t>
      </w:r>
    </w:p>
    <w:p w:rsidR="00D43573" w:rsidRPr="00BC683F" w:rsidRDefault="00E3116C" w:rsidP="00D43573">
      <w:pPr>
        <w:tabs>
          <w:tab w:val="left" w:pos="7540"/>
        </w:tabs>
        <w:spacing w:before="3" w:after="0" w:line="322" w:lineRule="exact"/>
        <w:ind w:left="204" w:right="5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Minimum Bid on Item:  _________________________________________</w:t>
      </w:r>
    </w:p>
    <w:p w:rsidR="00D43573" w:rsidRPr="00BC683F" w:rsidRDefault="00E3116C" w:rsidP="00D43573">
      <w:pPr>
        <w:tabs>
          <w:tab w:val="left" w:pos="7540"/>
        </w:tabs>
        <w:spacing w:before="3" w:after="0" w:line="322" w:lineRule="exact"/>
        <w:ind w:left="204" w:right="51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(Only use if you will not accept anything less.  Note that your</w:t>
      </w:r>
      <w:r w:rsidR="00D43573" w:rsidRPr="00BC6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43573" w:rsidRPr="00BC6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="00D43573" w:rsidRPr="00BC6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bu</w:t>
      </w:r>
      <w:r w:rsidR="00D43573" w:rsidRPr="00BC6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o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43573" w:rsidRPr="00BC6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43573" w:rsidRPr="00BC68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="00D43573" w:rsidRPr="00BC68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D43573" w:rsidRPr="00BC68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="00D43573" w:rsidRPr="00BC68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D43573" w:rsidRPr="00BC683F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5643A7" w:rsidRDefault="005643A7" w:rsidP="005643A7">
      <w:pPr>
        <w:pStyle w:val="NoSpacing"/>
      </w:pPr>
      <w:r>
        <w:rPr>
          <w:sz w:val="28"/>
          <w:szCs w:val="28"/>
        </w:rPr>
        <w:tab/>
      </w:r>
      <w:r>
        <w:t xml:space="preserve"> </w:t>
      </w:r>
    </w:p>
    <w:p w:rsidR="006B0A9E" w:rsidRDefault="008E16C4" w:rsidP="005643A7">
      <w:pPr>
        <w:spacing w:before="29" w:after="0" w:line="240" w:lineRule="auto"/>
        <w:ind w:left="20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96B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end via ema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hyperlink r:id="rId7" w:history="1">
        <w:r w:rsidR="00296BCD" w:rsidRPr="0084262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uction@uucwc.org</w:t>
        </w:r>
      </w:hyperlink>
      <w:r w:rsidR="00296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CD2A3C" w:rsidRPr="00785AC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ril 1</w:t>
      </w:r>
      <w:r w:rsidR="00260C8F" w:rsidRPr="00785AC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20</w:t>
      </w:r>
      <w:r w:rsidR="00CD2A3C" w:rsidRPr="00785AC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0</w:t>
      </w:r>
      <w:r w:rsidR="00564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="00A42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rn in to any Auction Team Member or place in the </w:t>
      </w:r>
      <w:r w:rsidR="007E7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ction </w:t>
      </w:r>
      <w:r w:rsid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mailbox</w:t>
      </w:r>
      <w:r w:rsidR="00B13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office.  </w:t>
      </w:r>
    </w:p>
    <w:p w:rsidR="00D93B7E" w:rsidRDefault="00D93B7E" w:rsidP="00893928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297" w:rsidRDefault="005643A7" w:rsidP="00893928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h</w:t>
      </w:r>
      <w:r w:rsidR="00893928">
        <w:rPr>
          <w:rFonts w:ascii="Times New Roman" w:eastAsia="Times New Roman" w:hAnsi="Times New Roman" w:cs="Times New Roman"/>
          <w:b/>
          <w:bCs/>
          <w:sz w:val="24"/>
          <w:szCs w:val="24"/>
        </w:rPr>
        <w:t>elp or ques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send</w:t>
      </w:r>
      <w:r w:rsidR="00893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hyperlink r:id="rId8" w:history="1">
        <w:r w:rsidR="006B0A9E" w:rsidRPr="0084262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uction@uucwc.org</w:t>
        </w:r>
      </w:hyperlink>
      <w:r w:rsidR="006B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call co-chairs Connie Schofer</w:t>
      </w:r>
      <w:r w:rsidR="00893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E12969">
        <w:rPr>
          <w:rFonts w:ascii="Times New Roman" w:eastAsia="Times New Roman" w:hAnsi="Times New Roman" w:cs="Times New Roman"/>
          <w:b/>
          <w:bCs/>
          <w:sz w:val="24"/>
          <w:szCs w:val="24"/>
        </w:rPr>
        <w:t>Lynda Shapiro</w:t>
      </w:r>
      <w:r w:rsidR="00CD2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60C8F">
        <w:rPr>
          <w:rFonts w:ascii="Times New Roman" w:eastAsia="Times New Roman" w:hAnsi="Times New Roman" w:cs="Times New Roman"/>
          <w:b/>
          <w:bCs/>
          <w:sz w:val="24"/>
          <w:szCs w:val="24"/>
        </w:rPr>
        <w:t>Barbara Drew</w:t>
      </w:r>
      <w:r w:rsidR="00CD2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ori O’Neil, or Lynne </w:t>
      </w:r>
      <w:proofErr w:type="spellStart"/>
      <w:r w:rsidR="00CD2A3C">
        <w:rPr>
          <w:rFonts w:ascii="Times New Roman" w:eastAsia="Times New Roman" w:hAnsi="Times New Roman" w:cs="Times New Roman"/>
          <w:b/>
          <w:bCs/>
          <w:sz w:val="24"/>
          <w:szCs w:val="24"/>
        </w:rPr>
        <w:t>Quinto</w:t>
      </w:r>
      <w:proofErr w:type="spellEnd"/>
      <w:r w:rsidR="00CD2A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E54297" w:rsidSect="009A3A9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D"/>
    <w:rsid w:val="0001395A"/>
    <w:rsid w:val="0001763F"/>
    <w:rsid w:val="00065B3A"/>
    <w:rsid w:val="00104B1F"/>
    <w:rsid w:val="00195D3A"/>
    <w:rsid w:val="00260C8F"/>
    <w:rsid w:val="00296BCD"/>
    <w:rsid w:val="002B49FD"/>
    <w:rsid w:val="002F58F0"/>
    <w:rsid w:val="003A3D33"/>
    <w:rsid w:val="00471873"/>
    <w:rsid w:val="00495E2E"/>
    <w:rsid w:val="004B6024"/>
    <w:rsid w:val="0055323A"/>
    <w:rsid w:val="005643A7"/>
    <w:rsid w:val="0059609B"/>
    <w:rsid w:val="005D4E77"/>
    <w:rsid w:val="0060678F"/>
    <w:rsid w:val="006410D5"/>
    <w:rsid w:val="00647805"/>
    <w:rsid w:val="006655DA"/>
    <w:rsid w:val="006B0A9E"/>
    <w:rsid w:val="006B61A5"/>
    <w:rsid w:val="00721565"/>
    <w:rsid w:val="0073346D"/>
    <w:rsid w:val="00765F4F"/>
    <w:rsid w:val="00785ACF"/>
    <w:rsid w:val="007C39E3"/>
    <w:rsid w:val="007E69B1"/>
    <w:rsid w:val="007E7673"/>
    <w:rsid w:val="00893928"/>
    <w:rsid w:val="008E16C4"/>
    <w:rsid w:val="009A0F32"/>
    <w:rsid w:val="009A3A96"/>
    <w:rsid w:val="009C064D"/>
    <w:rsid w:val="00A42C02"/>
    <w:rsid w:val="00B13B0C"/>
    <w:rsid w:val="00C1334F"/>
    <w:rsid w:val="00CD2A3C"/>
    <w:rsid w:val="00D43573"/>
    <w:rsid w:val="00D93B7E"/>
    <w:rsid w:val="00E12969"/>
    <w:rsid w:val="00E3116C"/>
    <w:rsid w:val="00E54297"/>
    <w:rsid w:val="00E64EE9"/>
    <w:rsid w:val="00EA7AD8"/>
    <w:rsid w:val="00EC76E6"/>
    <w:rsid w:val="00F031AD"/>
    <w:rsid w:val="00F8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6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6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6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6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tion@uucwc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ction@uucw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7255-DCF1-4E93-9A77-5084873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Vogel</dc:creator>
  <cp:lastModifiedBy>Lynne</cp:lastModifiedBy>
  <cp:revision>4</cp:revision>
  <cp:lastPrinted>2016-02-11T20:36:00Z</cp:lastPrinted>
  <dcterms:created xsi:type="dcterms:W3CDTF">2020-01-21T19:22:00Z</dcterms:created>
  <dcterms:modified xsi:type="dcterms:W3CDTF">2020-01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5T00:00:00Z</vt:filetime>
  </property>
  <property fmtid="{D5CDD505-2E9C-101B-9397-08002B2CF9AE}" pid="3" name="LastSaved">
    <vt:filetime>2012-01-25T00:00:00Z</vt:filetime>
  </property>
</Properties>
</file>